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A9" w:rsidRDefault="00356A76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433.2pt;margin-top:-50.75pt;width:230.65pt;height:55.15pt;z-index:251663360" adj="1989" filled="f" fillcolor="black">
            <v:shadow color="#868686"/>
            <v:textpath style="font-family:&quot;Impact&quot;;font-weight:bold;v-text-kern:t" trim="t" fitpath="t" xscale="f" string="&quot;מוֹדָה אֲנִי&quot;"/>
            <w10:wrap type="square"/>
          </v:shape>
        </w:pict>
      </w:r>
      <w:r>
        <w:rPr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3786188</wp:posOffset>
            </wp:positionV>
            <wp:extent cx="1614488" cy="2271712"/>
            <wp:effectExtent l="19050" t="0" r="4762" b="0"/>
            <wp:wrapNone/>
            <wp:docPr id="28" name="תמונה 28" descr="נטילת ידיים לסעוד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נטילת ידיים לסעודה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88" cy="227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2.75pt;margin-top:-1in;width:279.15pt;height:31.75pt;z-index:251675648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356A76" w:rsidRDefault="00356A76" w:rsidP="00356A76">
                  <w:r>
                    <w:rPr>
                      <w:rFonts w:hint="cs"/>
                      <w:rtl/>
                    </w:rPr>
                    <w:t>בס"ד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34" style="position:absolute;left:0;text-align:left;margin-left:-54pt;margin-top:-1in;width:385.9pt;height:556.9pt;z-index:-251642880;mso-position-horizontal-relative:text;mso-position-vertical-relative:text" filled="f">
            <w10:wrap anchorx="page"/>
          </v:rect>
        </w:pict>
      </w:r>
      <w:r w:rsidR="002252E0">
        <w:rPr>
          <w:noProof/>
          <w:rtl/>
        </w:rPr>
        <w:pict>
          <v:shape id="_x0000_s1026" type="#_x0000_t202" style="position:absolute;left:0;text-align:left;margin-left:354.6pt;margin-top:-1in;width:398.25pt;height:556.9pt;z-index:251660288;mso-position-horizontal-relative:text;mso-position-vertical-relative:text;mso-width-relative:margin;mso-height-relative:margin" filled="f">
            <v:textbox style="mso-next-textbox:#_x0000_s1026">
              <w:txbxContent>
                <w:p w:rsidR="00531D5B" w:rsidRDefault="00531D5B" w:rsidP="00531D5B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בס"ד</w:t>
                  </w:r>
                </w:p>
                <w:p w:rsidR="00531D5B" w:rsidRDefault="00531D5B" w:rsidP="00531D5B">
                  <w:pPr>
                    <w:rPr>
                      <w:rFonts w:hint="cs"/>
                      <w:sz w:val="32"/>
                      <w:szCs w:val="32"/>
                      <w:rtl/>
                    </w:rPr>
                  </w:pPr>
                </w:p>
                <w:p w:rsidR="00531D5B" w:rsidRDefault="00531D5B" w:rsidP="00531D5B">
                  <w:pPr>
                    <w:pStyle w:val="a5"/>
                    <w:rPr>
                      <w:rFonts w:hint="cs"/>
                      <w:sz w:val="32"/>
                      <w:szCs w:val="32"/>
                    </w:rPr>
                  </w:pPr>
                </w:p>
                <w:p w:rsidR="00531D5B" w:rsidRPr="00531D5B" w:rsidRDefault="00531D5B" w:rsidP="00531D5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531D5B">
                    <w:rPr>
                      <w:rFonts w:hint="cs"/>
                      <w:sz w:val="24"/>
                      <w:szCs w:val="24"/>
                      <w:rtl/>
                    </w:rPr>
                    <w:t>השלימי את תפילת "מודה אני"</w:t>
                  </w:r>
                </w:p>
                <w:p w:rsidR="00531D5B" w:rsidRDefault="00531D5B" w:rsidP="00531D5B">
                  <w:pPr>
                    <w:rPr>
                      <w:rFonts w:hint="cs"/>
                      <w:rtl/>
                    </w:rPr>
                  </w:pPr>
                </w:p>
                <w:p w:rsidR="00531D5B" w:rsidRDefault="00531D5B" w:rsidP="00531D5B">
                  <w:pPr>
                    <w:rPr>
                      <w:rFonts w:hint="cs"/>
                      <w:rtl/>
                    </w:rPr>
                  </w:pPr>
                </w:p>
                <w:p w:rsidR="00531D5B" w:rsidRDefault="00531D5B" w:rsidP="00531D5B">
                  <w:pPr>
                    <w:rPr>
                      <w:rFonts w:hint="cs"/>
                      <w:rtl/>
                    </w:rPr>
                  </w:pPr>
                </w:p>
                <w:p w:rsidR="00531D5B" w:rsidRDefault="00531D5B" w:rsidP="00531D5B">
                  <w:pPr>
                    <w:rPr>
                      <w:rFonts w:hint="cs"/>
                      <w:rtl/>
                    </w:rPr>
                  </w:pPr>
                </w:p>
                <w:p w:rsidR="00531D5B" w:rsidRDefault="00531D5B" w:rsidP="00531D5B">
                  <w:pPr>
                    <w:rPr>
                      <w:rFonts w:hint="cs"/>
                      <w:rtl/>
                    </w:rPr>
                  </w:pPr>
                </w:p>
                <w:p w:rsidR="002A69AF" w:rsidRDefault="002A69AF" w:rsidP="002A69AF">
                  <w:pPr>
                    <w:pStyle w:val="a5"/>
                    <w:rPr>
                      <w:rFonts w:hint="cs"/>
                      <w:sz w:val="24"/>
                      <w:szCs w:val="24"/>
                      <w:rtl/>
                    </w:rPr>
                  </w:pPr>
                </w:p>
                <w:p w:rsidR="00531D5B" w:rsidRPr="00531D5B" w:rsidRDefault="00531D5B" w:rsidP="002A69AF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531D5B">
                    <w:rPr>
                      <w:rFonts w:hint="cs"/>
                      <w:sz w:val="24"/>
                      <w:szCs w:val="24"/>
                      <w:rtl/>
                    </w:rPr>
                    <w:t xml:space="preserve">כתבי את פירוש המילים:                                                                                             </w:t>
                  </w:r>
                  <w:r w:rsidRPr="00B626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"מלך חי וקים"</w:t>
                  </w:r>
                  <w:r w:rsidRPr="00531D5B">
                    <w:rPr>
                      <w:rFonts w:hint="cs"/>
                      <w:sz w:val="24"/>
                      <w:szCs w:val="24"/>
                      <w:rtl/>
                    </w:rPr>
                    <w:t>____________________________________________________________________________________________________</w:t>
                  </w:r>
                </w:p>
                <w:p w:rsidR="00531D5B" w:rsidRPr="00531D5B" w:rsidRDefault="00531D5B" w:rsidP="00B62691">
                  <w:pPr>
                    <w:pStyle w:val="a5"/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B626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"בחמלה</w:t>
                  </w:r>
                  <w:r w:rsidRPr="00531D5B">
                    <w:rPr>
                      <w:rFonts w:hint="cs"/>
                      <w:sz w:val="24"/>
                      <w:szCs w:val="24"/>
                      <w:rtl/>
                    </w:rPr>
                    <w:t>"________________________________________________________</w:t>
                  </w:r>
                  <w:r w:rsidR="00B62691">
                    <w:rPr>
                      <w:rFonts w:hint="cs"/>
                      <w:sz w:val="24"/>
                      <w:szCs w:val="24"/>
                      <w:rtl/>
                    </w:rPr>
                    <w:t>_________________________________________</w:t>
                  </w:r>
                </w:p>
                <w:p w:rsidR="00531D5B" w:rsidRDefault="00531D5B" w:rsidP="00531D5B">
                  <w:pPr>
                    <w:pStyle w:val="a5"/>
                    <w:rPr>
                      <w:rFonts w:hint="cs"/>
                      <w:rtl/>
                    </w:rPr>
                  </w:pPr>
                  <w:r w:rsidRPr="00B626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"רבה אמונתך</w:t>
                  </w:r>
                  <w:r w:rsidRPr="00531D5B">
                    <w:rPr>
                      <w:rFonts w:hint="cs"/>
                      <w:sz w:val="24"/>
                      <w:szCs w:val="24"/>
                      <w:rtl/>
                    </w:rPr>
                    <w:t>"__________________________________________________________________</w:t>
                  </w:r>
                  <w:r w:rsidR="002252E0">
                    <w:rPr>
                      <w:rFonts w:hint="cs"/>
                      <w:sz w:val="24"/>
                      <w:szCs w:val="24"/>
                      <w:rtl/>
                    </w:rPr>
                    <w:t>_______________________________</w:t>
                  </w:r>
                </w:p>
                <w:p w:rsidR="00531D5B" w:rsidRDefault="00531D5B" w:rsidP="00531D5B">
                  <w:pPr>
                    <w:pStyle w:val="a5"/>
                    <w:rPr>
                      <w:rFonts w:hint="cs"/>
                      <w:rtl/>
                    </w:rPr>
                  </w:pPr>
                </w:p>
                <w:p w:rsidR="00531D5B" w:rsidRPr="00B62691" w:rsidRDefault="00531D5B" w:rsidP="00531D5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B62691">
                    <w:rPr>
                      <w:rFonts w:hint="cs"/>
                      <w:sz w:val="24"/>
                      <w:szCs w:val="24"/>
                      <w:rtl/>
                    </w:rPr>
                    <w:t>ציירי במיטה ילדה שקמה משנתה ומיד מודה לד' בברכת "מודה אני"</w:t>
                  </w:r>
                </w:p>
              </w:txbxContent>
            </v:textbox>
          </v:shape>
        </w:pict>
      </w:r>
      <w:r w:rsidR="002252E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1.95pt;margin-top:25.9pt;width:282.05pt;height:72.55pt;z-index:-251643904;mso-position-horizontal-relative:text;mso-position-vertical-relative:text">
            <v:shadow color="#868686"/>
            <v:textpath style="font-family:&quot;Arial Black&quot;;v-text-kern:t" trim="t" fitpath="t" string="אשרינו! אשרינו! ד' הטוב מקדש את ידינו!&#10;ידיים משינה-טמאות.&#10;לאחר נטילה- שוב טהורות."/>
          </v:shape>
        </w:pict>
      </w:r>
      <w:r w:rsidR="002252E0">
        <w:rPr>
          <w:noProof/>
          <w:rtl/>
        </w:rPr>
        <w:pict>
          <v:shape id="_x0000_s1032" type="#_x0000_t202" style="position:absolute;left:0;text-align:left;margin-left:14.9pt;margin-top:115.2pt;width:279.1pt;height:228.1pt;z-index:251670528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2A69AF" w:rsidRDefault="002A69AF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בבוקר, מיד כשנקום נאמר בשמחה __________  ___________, ואח"כ נזדרז מהר __________   ___________.</w:t>
                  </w:r>
                </w:p>
                <w:p w:rsidR="002A69AF" w:rsidRDefault="002A69AF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בלילה שורה על יד</w:t>
                  </w:r>
                  <w:r w:rsidR="002252E0">
                    <w:rPr>
                      <w:rFonts w:hint="cs"/>
                      <w:rtl/>
                    </w:rPr>
                    <w:t>ינו __________  _______</w:t>
                  </w:r>
                  <w:r>
                    <w:rPr>
                      <w:rFonts w:hint="cs"/>
                      <w:rtl/>
                    </w:rPr>
                    <w:t>____.</w:t>
                  </w:r>
                </w:p>
                <w:p w:rsidR="002A69AF" w:rsidRDefault="002A69AF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ה"רוח רעה" מסתלקת כאשר אנו _____________  _____________- לסירוגין _______ פעמים.</w:t>
                  </w:r>
                </w:p>
                <w:p w:rsidR="002252E0" w:rsidRDefault="002252E0" w:rsidP="002252E0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כשנקום משנתנו נזהר לא לנגוע בפתחי ה-__________ כמו </w:t>
                  </w:r>
                  <w:proofErr w:type="spellStart"/>
                  <w:r>
                    <w:rPr>
                      <w:rFonts w:hint="cs"/>
                      <w:rtl/>
                    </w:rPr>
                    <w:t>אוזנים</w:t>
                  </w:r>
                  <w:proofErr w:type="spellEnd"/>
                  <w:r>
                    <w:rPr>
                      <w:rFonts w:hint="cs"/>
                      <w:rtl/>
                    </w:rPr>
                    <w:t>, עיניים, אף. כדי לא _________ אברים אלו.</w:t>
                  </w:r>
                </w:p>
                <w:p w:rsidR="002252E0" w:rsidRDefault="002252E0" w:rsidP="002252E0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כמובן נזהר לא לדעת בשום דבר- __________, רק מהר </w:t>
                  </w:r>
                  <w:proofErr w:type="spellStart"/>
                  <w:r>
                    <w:rPr>
                      <w:rFonts w:hint="cs"/>
                      <w:rtl/>
                    </w:rPr>
                    <w:t>מהר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נזדרז ומאד נקפיד ליטול </w:t>
                  </w:r>
                  <w:proofErr w:type="spellStart"/>
                  <w:r>
                    <w:rPr>
                      <w:rFonts w:hint="cs"/>
                      <w:rtl/>
                    </w:rPr>
                    <w:t>ידים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יפה לפי ___________.</w:t>
                  </w:r>
                </w:p>
                <w:p w:rsidR="002252E0" w:rsidRDefault="002252E0" w:rsidP="002252E0"/>
              </w:txbxContent>
            </v:textbox>
          </v:shape>
        </w:pict>
      </w:r>
      <w:r w:rsidR="002C4E80">
        <w:rPr>
          <w:noProof/>
        </w:rPr>
        <w:pict>
          <v:shape id="_x0000_s1031" type="#_x0000_t136" style="position:absolute;left:0;text-align:left;margin-left:33.75pt;margin-top:-40.5pt;width:250.9pt;height:50.65pt;z-index:251667456;mso-position-horizontal-relative:text;mso-position-vertical-relative:text">
            <v:shadow color="#868686"/>
            <v:textpath style="font-family:&quot;Arial Black&quot;;v-text-kern:t" trim="t" fitpath="t" string="&quot;עַל נְטִילָת יָדָיִם&quot;"/>
          </v:shape>
        </w:pict>
      </w:r>
      <w:r w:rsidR="00B6269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4871720</wp:posOffset>
            </wp:positionV>
            <wp:extent cx="2381250" cy="1185545"/>
            <wp:effectExtent l="19050" t="0" r="0" b="0"/>
            <wp:wrapNone/>
            <wp:docPr id="2" name="תמונה 1" descr="Bénédiction Modé 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énédiction Modé A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691">
        <w:rPr>
          <w:noProof/>
        </w:rPr>
        <w:pict>
          <v:shape id="_x0000_s1028" type="#_x0000_t136" style="position:absolute;left:0;text-align:left;margin-left:364.6pt;margin-top:48.05pt;width:348.75pt;height:113.8pt;z-index:251665408;mso-position-horizontal-relative:text;mso-position-vertical-relative:text" strokeweight=".25pt">
            <v:shadow color="#868686"/>
            <v:textpath style="font-family:&quot;Arial Black&quot;;font-weight:bold;v-text-kern:t" trim="t" fitpath="t" string="&quot;מוֹדָה ______ לְפָנֶיךָ _____ חַי וְקַיָם &#10;שֶ_______ בִּי נִשְמָתִי בְּ_______ &#10;רָבָּה אֱמוּנָתֶךָ&quot;"/>
            <w10:wrap type="square"/>
          </v:shape>
        </w:pict>
      </w:r>
    </w:p>
    <w:sectPr w:rsidR="00866EA9" w:rsidSect="00531D5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113"/>
    <w:multiLevelType w:val="hybridMultilevel"/>
    <w:tmpl w:val="B454A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9953E2"/>
    <w:multiLevelType w:val="hybridMultilevel"/>
    <w:tmpl w:val="5986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1D5B"/>
    <w:rsid w:val="002252E0"/>
    <w:rsid w:val="002454B4"/>
    <w:rsid w:val="002A69AF"/>
    <w:rsid w:val="002C4E80"/>
    <w:rsid w:val="00356A76"/>
    <w:rsid w:val="00531D5B"/>
    <w:rsid w:val="00866EA9"/>
    <w:rsid w:val="00A53308"/>
    <w:rsid w:val="00B6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31D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1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6F72-BE86-4990-877E-0547ED2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2</cp:revision>
  <cp:lastPrinted>2013-10-13T19:28:00Z</cp:lastPrinted>
  <dcterms:created xsi:type="dcterms:W3CDTF">2013-10-13T17:15:00Z</dcterms:created>
  <dcterms:modified xsi:type="dcterms:W3CDTF">2013-10-13T19:28:00Z</dcterms:modified>
</cp:coreProperties>
</file>